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19160E" w:rsidP="001A2C69">
      <w:pPr>
        <w:spacing w:after="0"/>
      </w:pPr>
      <w:r>
        <w:rPr>
          <w:noProof/>
          <w:lang w:eastAsia="fr-FR"/>
        </w:rPr>
        <w:pict>
          <v:rect id="_x0000_s1048" style="position:absolute;margin-left:-74pt;margin-top:129.5pt;width:598.55pt;height:593.65pt;z-index:251656189" fillcolor="white [3201]" strokecolor="#36ff90 [1942]" strokeweight="1pt">
            <v:fill color2="#79ffb5 [1302]" focusposition="1" focussize="" focus="100%" type="gradient"/>
            <v:shadow on="t" type="perspective" color="#005727 [1606]" opacity=".5" offset="1pt" offset2="-3pt"/>
          </v:rect>
        </w:pict>
      </w:r>
      <w:r>
        <w:rPr>
          <w:noProof/>
          <w:lang w:eastAsia="fr-FR"/>
        </w:rPr>
        <w:pict>
          <v:rect id="_x0000_s1047" style="position:absolute;margin-left:-80.2pt;margin-top:723.15pt;width:608.5pt;height:49.5pt;z-index:251676672" fillcolor="#36ff90 [1942]" strokecolor="#00b050 [3206]" strokeweight="1pt">
            <v:fill color2="#00b050 [3206]" focusposition="1" focussize="" focus="50%" type="gradient"/>
            <v:shadow on="t" type="perspective" color="#005727 [1606]" offset="1pt" offset2="-3pt"/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65pt;margin-top:-12.6pt;width:195.25pt;height:135.85pt;z-index:251659264" fillcolor="white [3201]" strokecolor="#00b050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6.9pt;margin-top:16.2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6" style="position:absolute;margin-left:-74pt;margin-top:-26.4pt;width:598.55pt;height:155.9pt;rotation:180;flip:y;z-index:-251659266" fillcolor="white [3201]" strokecolor="#36ff90 [1942]" strokeweight="1pt">
            <v:fill color2="#79ffb5 [1302]" focusposition="1" focussize="" type="gradient"/>
            <v:shadow on="t" type="perspective" color="#005727 [1606]" opacity=".5" offset="1pt" offset2="-3pt"/>
          </v:rect>
        </w:pict>
      </w:r>
      <w:r>
        <w:rPr>
          <w:noProof/>
          <w:lang w:eastAsia="fr-FR"/>
        </w:rPr>
        <w:pict>
          <v:shape id="_x0000_s1038" type="#_x0000_t202" style="position:absolute;margin-left:98.6pt;margin-top:-59.65pt;width:225pt;height:27pt;z-index:251670528" filled="f" stroked="f">
            <v:textbox style="mso-next-textbox:#_x0000_s1038">
              <w:txbxContent>
                <w:p w:rsidR="009C30A1" w:rsidRPr="008C2937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8C2937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5" style="position:absolute;margin-left:-74pt;margin-top:-71.5pt;width:598.55pt;height:49.5pt;z-index:251658239" fillcolor="#36ff90 [1942]" strokecolor="#00b050 [3206]" strokeweight="1pt">
            <v:fill color2="#00b050 [3206]" focus="50%" type="gradient"/>
            <v:shadow on="t" type="perspective" color="#005727 [1606]" offset="1pt" offset2="-3pt"/>
          </v:rect>
        </w:pict>
      </w:r>
      <w:r>
        <w:rPr>
          <w:noProof/>
          <w:lang w:eastAsia="fr-FR"/>
        </w:rPr>
        <w:pict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36ff90 [1942]" strokecolor="#00b050 [3206]" strokeweight="1pt">
            <v:fill color2="#00b050 [3206]" focusposition=".5,.5" focussize="" focus="50%" type="gradient"/>
            <v:shadow on="t" type="perspective" color="#005727 [1606]" offset="1pt" offset2="-3pt"/>
          </v:shape>
        </w:pict>
      </w:r>
      <w:r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36ff90 [1942]" strokecolor="#00b050 [3206]" strokeweight="1pt">
            <v:fill color2="#00b050 [3206]" focusposition=".5,.5" focussize="" focus="50%" type="gradient"/>
            <v:shadow on="t" type="perspective" color="#005727 [1606]" offset="1pt" offset2="-3pt"/>
          </v:shape>
        </w:pict>
      </w:r>
      <w:r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36ff90 [1942]" strokecolor="#00b050 [3206]" strokeweight="1pt">
            <v:fill color2="#00b050 [3206]" focusposition=".5,.5" focussize="" focus="50%" type="gradient"/>
            <v:shadow on="t" type="perspective" color="#005727 [1606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36ff90 [1942]" strokecolor="#00b050 [3206]" strokeweight="1pt">
            <v:fill color2="#00b050 [3206]" focusposition=".5,.5" focussize="" focus="50%" type="gradient"/>
            <v:shadow on="t" type="perspective" color="#005727 [1606]" offset="1pt" offset2="-3pt"/>
          </v:shape>
        </w:pict>
      </w:r>
      <w:r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00b050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00b050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00b050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00b050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A4159"/>
    <w:rsid w:val="000C52FA"/>
    <w:rsid w:val="00130CA0"/>
    <w:rsid w:val="0019160E"/>
    <w:rsid w:val="001A2C69"/>
    <w:rsid w:val="002A291C"/>
    <w:rsid w:val="003365E9"/>
    <w:rsid w:val="0034420E"/>
    <w:rsid w:val="004C0131"/>
    <w:rsid w:val="00611D26"/>
    <w:rsid w:val="00692B3A"/>
    <w:rsid w:val="007948A9"/>
    <w:rsid w:val="007C4F70"/>
    <w:rsid w:val="00811F59"/>
    <w:rsid w:val="008C2937"/>
    <w:rsid w:val="0090501A"/>
    <w:rsid w:val="0095085E"/>
    <w:rsid w:val="00952EF8"/>
    <w:rsid w:val="009C30A1"/>
    <w:rsid w:val="00A05EC3"/>
    <w:rsid w:val="00A07C0A"/>
    <w:rsid w:val="00AD445E"/>
    <w:rsid w:val="00AD6743"/>
    <w:rsid w:val="00B1395A"/>
    <w:rsid w:val="00BF1B42"/>
    <w:rsid w:val="00C06B2F"/>
    <w:rsid w:val="00D977AA"/>
    <w:rsid w:val="00F31C7A"/>
    <w:rsid w:val="00F5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Personnalisé 5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FF00"/>
      </a:accent1>
      <a:accent2>
        <a:srgbClr val="E30101"/>
      </a:accent2>
      <a:accent3>
        <a:srgbClr val="00B050"/>
      </a:accent3>
      <a:accent4>
        <a:srgbClr val="68007F"/>
      </a:accent4>
      <a:accent5>
        <a:srgbClr val="5D2D2D"/>
      </a:accent5>
      <a:accent6>
        <a:srgbClr val="00349E"/>
      </a:accent6>
      <a:hlink>
        <a:srgbClr val="00B050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AE5-9BAE-422C-BFC6-261BA65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8T10:25:00Z</dcterms:created>
  <dcterms:modified xsi:type="dcterms:W3CDTF">2011-04-28T10:26:00Z</dcterms:modified>
</cp:coreProperties>
</file>